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A0B0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3A7A592E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14:paraId="02BBFA01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0072A600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4956F2DE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27B00736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27115DD0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6048BB12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613D7874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0E42EEF5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38D5E74D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01173497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249407F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7F3C3874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444EAA4F" w14:textId="23338E84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F07121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18E86F65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0BEF255D" w14:textId="77777777" w:rsidR="00F07121" w:rsidRPr="00602150" w:rsidRDefault="00F07121" w:rsidP="00F07121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SOCJOTERAPIĄ</w:t>
      </w:r>
    </w:p>
    <w:p w14:paraId="104EFDD2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416C1FC8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6C0C01DD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23B05CB2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FE0D13C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2EC7C9F5" w14:textId="77777777"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14:paraId="419B89B4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06FEA618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7236A92D" w14:textId="77777777"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14:paraId="360527F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8AA401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B426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FB6D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7653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412B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6F58B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6697843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7378E3C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633455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8833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EB2B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AF93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85C1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C1003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7F79C8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13DC2E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80C924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C326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567C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A8A5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A180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8980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554193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6572227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278A30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5F23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AA6E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12A0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741E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7836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9139F4F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0D36A1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18D4DD4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A171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5080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0D3B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827D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6E558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939217E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5FC6A38E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B772C7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D750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02DD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C75B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BCB3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ED0A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5F1F253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DEA485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2F2A61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745C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C679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DE6B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8C76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A7B5B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1D98E67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238D00C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49C166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232E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799E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78EB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B59A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BC0F1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3149C4D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8BD0DD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A170F8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9B39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BC60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8E56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507E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D8CF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1BC198A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82CBF5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016B95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632E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C3CE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A755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36BC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C9C85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2D150B7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3125DF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99EA60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B8C4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10E1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6EFE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D954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4BF6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653764A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AEDCD5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C36D95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CA33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DFF1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0299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75E3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73DB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F3BB15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70106525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B1B8E7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5424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BEE1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8C0F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FA5D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D8ED7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B35D5C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B563B7B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FDCC06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4CCE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49C7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475E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CCB0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04D14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2CDC06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A5BF85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D2DBC8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37DF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474C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1B0E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CF60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7F99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EA7C37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501ABE0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0C2BAAD0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1A6B73D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4996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D9B8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32EE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A531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3768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3D080B8" w14:textId="77777777" w:rsidR="00567BC2" w:rsidRPr="00567BC2" w:rsidRDefault="00567BC2" w:rsidP="00567BC2">
      <w:pPr>
        <w:rPr>
          <w:rFonts w:eastAsia="Calibri" w:cstheme="minorHAnsi"/>
        </w:rPr>
      </w:pPr>
    </w:p>
    <w:p w14:paraId="60E6D959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132D289D" w14:textId="77777777" w:rsidR="0057623B" w:rsidRPr="007077BC" w:rsidRDefault="00D35D5C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42141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D35D5C"/>
    <w:rsid w:val="00E33768"/>
    <w:rsid w:val="00E82C33"/>
    <w:rsid w:val="00EB72B8"/>
    <w:rsid w:val="00EC0D9F"/>
    <w:rsid w:val="00EC62FB"/>
    <w:rsid w:val="00F07121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E55E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81067-43B1-44F5-B79F-CFC693C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łusajska-Otto</cp:lastModifiedBy>
  <cp:revision>2</cp:revision>
  <cp:lastPrinted>2019-03-22T16:45:00Z</cp:lastPrinted>
  <dcterms:created xsi:type="dcterms:W3CDTF">2023-11-27T13:08:00Z</dcterms:created>
  <dcterms:modified xsi:type="dcterms:W3CDTF">2023-1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